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FB" w:rsidRPr="00C93840" w:rsidRDefault="005555BD" w:rsidP="00E002AC">
      <w:pPr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64770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FFB" w:rsidRPr="00C93840">
        <w:rPr>
          <w:noProof/>
          <w:sz w:val="24"/>
          <w:szCs w:val="24"/>
        </w:rPr>
        <w:t xml:space="preserve"> </w:t>
      </w:r>
    </w:p>
    <w:p w:rsidR="00D55FFB" w:rsidRDefault="00D55FFB" w:rsidP="00201F60">
      <w:pPr>
        <w:rPr>
          <w:sz w:val="16"/>
          <w:szCs w:val="16"/>
        </w:rPr>
      </w:pPr>
    </w:p>
    <w:p w:rsidR="00D55FFB" w:rsidRDefault="00D55FFB" w:rsidP="00E002AC">
      <w:pPr>
        <w:tabs>
          <w:tab w:val="left" w:pos="2985"/>
        </w:tabs>
        <w:jc w:val="center"/>
      </w:pPr>
      <w:bookmarkStart w:id="0" w:name="_GoBack"/>
      <w:bookmarkEnd w:id="0"/>
    </w:p>
    <w:p w:rsidR="00D55FFB" w:rsidRDefault="00D55FFB" w:rsidP="00E002AC">
      <w:pPr>
        <w:tabs>
          <w:tab w:val="left" w:pos="2985"/>
        </w:tabs>
        <w:jc w:val="center"/>
      </w:pPr>
    </w:p>
    <w:p w:rsidR="00D55FFB" w:rsidRDefault="00D55FFB" w:rsidP="00E002AC">
      <w:pPr>
        <w:tabs>
          <w:tab w:val="left" w:pos="2985"/>
        </w:tabs>
        <w:jc w:val="center"/>
      </w:pPr>
    </w:p>
    <w:p w:rsidR="00D55FFB" w:rsidRPr="006B5416" w:rsidRDefault="005A39E3" w:rsidP="0077198E">
      <w:pPr>
        <w:tabs>
          <w:tab w:val="left" w:pos="2985"/>
          <w:tab w:val="left" w:pos="3195"/>
          <w:tab w:val="center" w:pos="4819"/>
        </w:tabs>
        <w:spacing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229F">
        <w:rPr>
          <w:b/>
          <w:sz w:val="24"/>
          <w:szCs w:val="24"/>
        </w:rPr>
        <w:t xml:space="preserve">         </w:t>
      </w:r>
      <w:r w:rsidRPr="006B5416">
        <w:rPr>
          <w:b/>
          <w:sz w:val="24"/>
          <w:szCs w:val="24"/>
        </w:rPr>
        <w:t>У</w:t>
      </w:r>
      <w:r w:rsidR="00D55FFB" w:rsidRPr="006B5416">
        <w:rPr>
          <w:b/>
          <w:sz w:val="24"/>
          <w:szCs w:val="24"/>
        </w:rPr>
        <w:t>КРАЇНА</w:t>
      </w:r>
    </w:p>
    <w:p w:rsidR="00D55FFB" w:rsidRPr="006B5416" w:rsidRDefault="00FE1C5C" w:rsidP="0077198E">
      <w:pPr>
        <w:tabs>
          <w:tab w:val="left" w:pos="2985"/>
          <w:tab w:val="center" w:pos="4819"/>
        </w:tabs>
        <w:spacing w:line="360" w:lineRule="auto"/>
        <w:rPr>
          <w:b/>
          <w:sz w:val="28"/>
          <w:szCs w:val="28"/>
        </w:rPr>
      </w:pPr>
      <w:r w:rsidRPr="006B5416">
        <w:rPr>
          <w:b/>
          <w:sz w:val="28"/>
          <w:szCs w:val="28"/>
        </w:rPr>
        <w:t xml:space="preserve">     </w:t>
      </w:r>
      <w:r w:rsidR="00367AF2" w:rsidRPr="006B5416">
        <w:rPr>
          <w:b/>
          <w:sz w:val="28"/>
          <w:szCs w:val="28"/>
        </w:rPr>
        <w:t xml:space="preserve">     </w:t>
      </w:r>
      <w:r w:rsidRPr="006B5416">
        <w:rPr>
          <w:b/>
          <w:sz w:val="28"/>
          <w:szCs w:val="28"/>
        </w:rPr>
        <w:t>МА</w:t>
      </w:r>
      <w:r w:rsidR="00D55FFB" w:rsidRPr="006B5416">
        <w:rPr>
          <w:b/>
          <w:sz w:val="28"/>
          <w:szCs w:val="28"/>
        </w:rPr>
        <w:t>ЛИНСЬКА МІСЬКА РАДА</w:t>
      </w:r>
      <w:r w:rsidRPr="006B5416">
        <w:rPr>
          <w:b/>
          <w:sz w:val="28"/>
          <w:szCs w:val="28"/>
        </w:rPr>
        <w:t xml:space="preserve"> </w:t>
      </w:r>
      <w:r w:rsidR="00D55FFB" w:rsidRPr="006B5416">
        <w:rPr>
          <w:b/>
          <w:sz w:val="28"/>
          <w:szCs w:val="28"/>
        </w:rPr>
        <w:t>ЖИТОМИРСЬКОЇ ОБЛАСТІ</w:t>
      </w:r>
    </w:p>
    <w:p w:rsidR="00D55FFB" w:rsidRPr="00FE1C5C" w:rsidRDefault="00D55FFB" w:rsidP="00E002AC">
      <w:pPr>
        <w:tabs>
          <w:tab w:val="left" w:pos="2985"/>
        </w:tabs>
        <w:jc w:val="center"/>
        <w:rPr>
          <w:b/>
          <w:sz w:val="28"/>
          <w:szCs w:val="28"/>
        </w:rPr>
      </w:pPr>
    </w:p>
    <w:p w:rsidR="00D55FFB" w:rsidRPr="00367AF2" w:rsidRDefault="0047229F" w:rsidP="0047229F"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D55FFB" w:rsidRPr="00367AF2">
        <w:rPr>
          <w:b/>
          <w:bCs/>
          <w:sz w:val="28"/>
          <w:szCs w:val="28"/>
        </w:rPr>
        <w:t>РОЗПОРЯДЖЕННЯ</w:t>
      </w:r>
    </w:p>
    <w:p w:rsidR="00FE1C5C" w:rsidRPr="00FF4E83" w:rsidRDefault="00FE1C5C" w:rsidP="00FE1C5C">
      <w:pPr>
        <w:pStyle w:val="2"/>
        <w:tabs>
          <w:tab w:val="left" w:pos="2985"/>
          <w:tab w:val="center" w:pos="4819"/>
        </w:tabs>
        <w:jc w:val="left"/>
        <w:rPr>
          <w:sz w:val="22"/>
          <w:szCs w:val="22"/>
          <w:lang w:val="ru-RU"/>
        </w:rPr>
      </w:pPr>
      <w:r w:rsidRPr="00367AF2">
        <w:rPr>
          <w:b w:val="0"/>
          <w:bCs w:val="0"/>
          <w:sz w:val="24"/>
          <w:szCs w:val="24"/>
        </w:rPr>
        <w:t xml:space="preserve">                                                 </w:t>
      </w:r>
      <w:r w:rsidR="0047229F">
        <w:rPr>
          <w:b w:val="0"/>
          <w:bCs w:val="0"/>
          <w:sz w:val="24"/>
          <w:szCs w:val="24"/>
        </w:rPr>
        <w:t xml:space="preserve">     </w:t>
      </w:r>
      <w:r w:rsidR="00367AF2">
        <w:rPr>
          <w:b w:val="0"/>
          <w:bCs w:val="0"/>
          <w:sz w:val="24"/>
          <w:szCs w:val="24"/>
        </w:rPr>
        <w:t xml:space="preserve"> </w:t>
      </w:r>
      <w:r w:rsidRPr="00367AF2">
        <w:rPr>
          <w:b w:val="0"/>
          <w:bCs w:val="0"/>
          <w:sz w:val="24"/>
          <w:szCs w:val="24"/>
        </w:rPr>
        <w:t xml:space="preserve"> </w:t>
      </w:r>
      <w:r w:rsidR="00D55FFB" w:rsidRPr="00FF4E83">
        <w:rPr>
          <w:sz w:val="22"/>
          <w:szCs w:val="22"/>
        </w:rPr>
        <w:t>МІСЬКОГО ГОЛОВИ</w:t>
      </w:r>
    </w:p>
    <w:p w:rsidR="00FE1C5C" w:rsidRPr="00037758" w:rsidRDefault="00FE1C5C" w:rsidP="00FE1C5C">
      <w:pPr>
        <w:pStyle w:val="2"/>
        <w:tabs>
          <w:tab w:val="left" w:pos="2985"/>
          <w:tab w:val="center" w:pos="4819"/>
        </w:tabs>
        <w:jc w:val="left"/>
        <w:rPr>
          <w:b w:val="0"/>
          <w:sz w:val="24"/>
          <w:szCs w:val="24"/>
          <w:u w:val="single"/>
          <w:lang w:val="ru-RU"/>
        </w:rPr>
      </w:pPr>
    </w:p>
    <w:p w:rsidR="0047229F" w:rsidRPr="00037758" w:rsidRDefault="0047229F" w:rsidP="0047229F">
      <w:pPr>
        <w:rPr>
          <w:b/>
          <w:u w:val="single"/>
          <w:lang w:val="ru-RU"/>
        </w:rPr>
      </w:pPr>
    </w:p>
    <w:p w:rsidR="00D55FFB" w:rsidRPr="00DC0BF1" w:rsidRDefault="00DC0BF1" w:rsidP="00FE1C5C">
      <w:pPr>
        <w:pStyle w:val="2"/>
        <w:tabs>
          <w:tab w:val="left" w:pos="2985"/>
          <w:tab w:val="center" w:pos="4819"/>
        </w:tabs>
        <w:jc w:val="left"/>
        <w:rPr>
          <w:b w:val="0"/>
          <w:bCs w:val="0"/>
          <w:sz w:val="28"/>
          <w:szCs w:val="28"/>
          <w:u w:val="single"/>
          <w:lang w:val="ru-RU"/>
        </w:rPr>
      </w:pPr>
      <w:r w:rsidRPr="00DC0BF1">
        <w:rPr>
          <w:b w:val="0"/>
          <w:bCs w:val="0"/>
          <w:sz w:val="28"/>
          <w:szCs w:val="28"/>
          <w:u w:val="single"/>
        </w:rPr>
        <w:t>В</w:t>
      </w:r>
      <w:r w:rsidR="00D55FFB" w:rsidRPr="00DC0BF1">
        <w:rPr>
          <w:b w:val="0"/>
          <w:bCs w:val="0"/>
          <w:sz w:val="28"/>
          <w:szCs w:val="28"/>
          <w:u w:val="single"/>
        </w:rPr>
        <w:t>ід</w:t>
      </w:r>
      <w:r w:rsidRPr="00DC0BF1">
        <w:rPr>
          <w:b w:val="0"/>
          <w:bCs w:val="0"/>
          <w:sz w:val="28"/>
          <w:szCs w:val="28"/>
          <w:u w:val="single"/>
        </w:rPr>
        <w:t>10.02.2023</w:t>
      </w:r>
      <w:r w:rsidR="003348D6" w:rsidRPr="00DC0BF1">
        <w:rPr>
          <w:b w:val="0"/>
          <w:bCs w:val="0"/>
          <w:sz w:val="28"/>
          <w:szCs w:val="28"/>
          <w:u w:val="single"/>
        </w:rPr>
        <w:t xml:space="preserve">  </w:t>
      </w:r>
      <w:r w:rsidR="00D55FFB" w:rsidRPr="00DC0BF1">
        <w:rPr>
          <w:b w:val="0"/>
          <w:bCs w:val="0"/>
          <w:sz w:val="28"/>
          <w:szCs w:val="28"/>
          <w:u w:val="single"/>
        </w:rPr>
        <w:t>№</w:t>
      </w:r>
      <w:r w:rsidR="003348D6" w:rsidRPr="00DC0BF1">
        <w:rPr>
          <w:b w:val="0"/>
          <w:bCs w:val="0"/>
          <w:sz w:val="28"/>
          <w:szCs w:val="28"/>
          <w:u w:val="single"/>
          <w:lang w:val="ru-RU"/>
        </w:rPr>
        <w:t xml:space="preserve"> </w:t>
      </w:r>
      <w:r w:rsidRPr="00DC0BF1">
        <w:rPr>
          <w:b w:val="0"/>
          <w:bCs w:val="0"/>
          <w:sz w:val="28"/>
          <w:szCs w:val="28"/>
          <w:u w:val="single"/>
          <w:lang w:val="ru-RU"/>
        </w:rPr>
        <w:t>18</w:t>
      </w:r>
      <w:r w:rsidR="003348D6" w:rsidRPr="00DC0BF1">
        <w:rPr>
          <w:b w:val="0"/>
          <w:bCs w:val="0"/>
          <w:sz w:val="28"/>
          <w:szCs w:val="28"/>
          <w:u w:val="single"/>
          <w:lang w:val="ru-RU"/>
        </w:rPr>
        <w:t xml:space="preserve"> </w:t>
      </w:r>
    </w:p>
    <w:p w:rsidR="00721D58" w:rsidRPr="00DC0BF1" w:rsidRDefault="00721D58" w:rsidP="00721D58">
      <w:pPr>
        <w:rPr>
          <w:u w:val="single"/>
          <w:lang w:val="ru-RU"/>
        </w:rPr>
      </w:pPr>
    </w:p>
    <w:p w:rsidR="00F36C9E" w:rsidRDefault="00FE1C5C" w:rsidP="005E305C">
      <w:pPr>
        <w:rPr>
          <w:sz w:val="28"/>
          <w:szCs w:val="28"/>
          <w:lang w:val="ru-RU"/>
        </w:rPr>
      </w:pPr>
      <w:r w:rsidRPr="00367AF2">
        <w:rPr>
          <w:sz w:val="28"/>
          <w:szCs w:val="28"/>
          <w:lang w:val="ru-RU"/>
        </w:rPr>
        <w:t xml:space="preserve">Про </w:t>
      </w:r>
      <w:r w:rsidR="0047229F">
        <w:rPr>
          <w:sz w:val="28"/>
          <w:szCs w:val="28"/>
          <w:lang w:val="ru-RU"/>
        </w:rPr>
        <w:t xml:space="preserve">надання матеріальної </w:t>
      </w:r>
      <w:r w:rsidR="00F36C9E">
        <w:rPr>
          <w:sz w:val="28"/>
          <w:szCs w:val="28"/>
        </w:rPr>
        <w:t>д</w:t>
      </w:r>
      <w:r w:rsidR="0047229F">
        <w:rPr>
          <w:sz w:val="28"/>
          <w:szCs w:val="28"/>
          <w:lang w:val="ru-RU"/>
        </w:rPr>
        <w:t>опомоги</w:t>
      </w:r>
      <w:r w:rsidR="00D11044">
        <w:rPr>
          <w:sz w:val="28"/>
          <w:szCs w:val="28"/>
          <w:lang w:val="ru-RU"/>
        </w:rPr>
        <w:t xml:space="preserve"> </w:t>
      </w:r>
    </w:p>
    <w:p w:rsidR="00085513" w:rsidRDefault="00CA3620" w:rsidP="00CA3620">
      <w:pPr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5E305C" w:rsidRPr="005E305C">
        <w:rPr>
          <w:sz w:val="28"/>
          <w:szCs w:val="28"/>
        </w:rPr>
        <w:t xml:space="preserve">Дня </w:t>
      </w:r>
      <w:r>
        <w:rPr>
          <w:sz w:val="28"/>
          <w:szCs w:val="28"/>
        </w:rPr>
        <w:t>вшанування</w:t>
      </w:r>
      <w:r w:rsidR="00085513">
        <w:rPr>
          <w:sz w:val="28"/>
          <w:szCs w:val="28"/>
        </w:rPr>
        <w:t xml:space="preserve"> </w:t>
      </w:r>
      <w:r>
        <w:rPr>
          <w:sz w:val="28"/>
          <w:szCs w:val="28"/>
        </w:rPr>
        <w:t>учасників бойових</w:t>
      </w:r>
    </w:p>
    <w:p w:rsidR="00CA3620" w:rsidRDefault="00CA3620" w:rsidP="00CA3620">
      <w:pPr>
        <w:rPr>
          <w:sz w:val="28"/>
          <w:szCs w:val="28"/>
        </w:rPr>
      </w:pPr>
      <w:r>
        <w:rPr>
          <w:sz w:val="28"/>
          <w:szCs w:val="28"/>
        </w:rPr>
        <w:t>дій на території</w:t>
      </w:r>
      <w:r w:rsidR="00085513">
        <w:rPr>
          <w:sz w:val="28"/>
          <w:szCs w:val="28"/>
        </w:rPr>
        <w:t xml:space="preserve"> </w:t>
      </w:r>
      <w:r>
        <w:rPr>
          <w:sz w:val="28"/>
          <w:szCs w:val="28"/>
        </w:rPr>
        <w:t>інших держав</w:t>
      </w:r>
    </w:p>
    <w:p w:rsidR="00721D58" w:rsidRDefault="00721D58" w:rsidP="00CA3620">
      <w:pPr>
        <w:rPr>
          <w:sz w:val="28"/>
          <w:szCs w:val="28"/>
        </w:rPr>
      </w:pPr>
    </w:p>
    <w:p w:rsidR="00721D58" w:rsidRPr="002D0D71" w:rsidRDefault="00721D58" w:rsidP="00CA3620">
      <w:pPr>
        <w:rPr>
          <w:sz w:val="28"/>
          <w:szCs w:val="28"/>
        </w:rPr>
      </w:pPr>
    </w:p>
    <w:p w:rsidR="002D5A2A" w:rsidRDefault="002D5A2A" w:rsidP="00DD6CD2">
      <w:pPr>
        <w:ind w:firstLine="540"/>
        <w:jc w:val="both"/>
        <w:rPr>
          <w:sz w:val="28"/>
          <w:szCs w:val="28"/>
        </w:rPr>
      </w:pPr>
    </w:p>
    <w:p w:rsidR="00F36C9E" w:rsidRDefault="00F36C9E" w:rsidP="00DD6CD2">
      <w:pPr>
        <w:ind w:firstLine="540"/>
        <w:jc w:val="both"/>
        <w:rPr>
          <w:sz w:val="28"/>
          <w:szCs w:val="28"/>
        </w:rPr>
      </w:pPr>
      <w:r w:rsidRPr="00964943">
        <w:rPr>
          <w:sz w:val="28"/>
          <w:szCs w:val="28"/>
        </w:rPr>
        <w:t xml:space="preserve">Керуючись ст. 42 Закону України «Про місцеве самоврядування                          в Україні» та </w:t>
      </w:r>
      <w:r w:rsidR="00ED1CCF" w:rsidRPr="00964943">
        <w:rPr>
          <w:sz w:val="28"/>
          <w:szCs w:val="28"/>
        </w:rPr>
        <w:t>Програм</w:t>
      </w:r>
      <w:r w:rsidR="00A11605" w:rsidRPr="00964943">
        <w:rPr>
          <w:sz w:val="28"/>
          <w:szCs w:val="28"/>
        </w:rPr>
        <w:t>ою</w:t>
      </w:r>
      <w:r w:rsidR="00ED1CCF" w:rsidRPr="00964943">
        <w:rPr>
          <w:sz w:val="28"/>
          <w:szCs w:val="28"/>
        </w:rPr>
        <w:t xml:space="preserve"> </w:t>
      </w:r>
      <w:r w:rsidR="00BA0E40">
        <w:rPr>
          <w:sz w:val="28"/>
          <w:szCs w:val="28"/>
        </w:rPr>
        <w:t>соціального захисту окремих категорій громадян «Турбота» на 2021-2023 роки</w:t>
      </w:r>
      <w:r w:rsidRPr="00964943">
        <w:rPr>
          <w:sz w:val="28"/>
        </w:rPr>
        <w:t xml:space="preserve">, затвердженою рішенням </w:t>
      </w:r>
      <w:r w:rsidRPr="00EA018F">
        <w:rPr>
          <w:sz w:val="28"/>
        </w:rPr>
        <w:t xml:space="preserve">№ </w:t>
      </w:r>
      <w:r w:rsidR="00BA0E40" w:rsidRPr="00EA018F">
        <w:rPr>
          <w:sz w:val="28"/>
        </w:rPr>
        <w:t>87</w:t>
      </w:r>
      <w:r w:rsidRPr="00EA018F">
        <w:rPr>
          <w:sz w:val="28"/>
        </w:rPr>
        <w:t xml:space="preserve">  </w:t>
      </w:r>
      <w:r w:rsidRPr="00EA018F">
        <w:rPr>
          <w:sz w:val="28"/>
          <w:szCs w:val="28"/>
        </w:rPr>
        <w:t>від 2</w:t>
      </w:r>
      <w:r w:rsidR="00ED1CCF" w:rsidRPr="00EA018F">
        <w:rPr>
          <w:sz w:val="28"/>
          <w:szCs w:val="28"/>
        </w:rPr>
        <w:t>3</w:t>
      </w:r>
      <w:r w:rsidRPr="00EA018F">
        <w:rPr>
          <w:sz w:val="28"/>
          <w:szCs w:val="28"/>
        </w:rPr>
        <w:t>.12.20</w:t>
      </w:r>
      <w:r w:rsidR="00ED1CCF" w:rsidRPr="00EA018F">
        <w:rPr>
          <w:sz w:val="28"/>
          <w:szCs w:val="28"/>
        </w:rPr>
        <w:t>2</w:t>
      </w:r>
      <w:r w:rsidR="00CE59F7" w:rsidRPr="00EA018F">
        <w:rPr>
          <w:sz w:val="28"/>
          <w:szCs w:val="28"/>
        </w:rPr>
        <w:t>0</w:t>
      </w:r>
      <w:r w:rsidRPr="00964943">
        <w:rPr>
          <w:sz w:val="28"/>
          <w:szCs w:val="28"/>
        </w:rPr>
        <w:t xml:space="preserve"> року</w:t>
      </w:r>
      <w:r w:rsidR="00F30BEA">
        <w:rPr>
          <w:sz w:val="28"/>
          <w:szCs w:val="28"/>
        </w:rPr>
        <w:t xml:space="preserve"> </w:t>
      </w:r>
      <w:r w:rsidR="00ED1CCF" w:rsidRPr="00964943">
        <w:rPr>
          <w:sz w:val="28"/>
          <w:szCs w:val="28"/>
        </w:rPr>
        <w:t>(із змінами)</w:t>
      </w:r>
      <w:r w:rsidRPr="00964943">
        <w:rPr>
          <w:sz w:val="28"/>
          <w:szCs w:val="28"/>
        </w:rPr>
        <w:t xml:space="preserve">, з метою вшанування учасників </w:t>
      </w:r>
      <w:r w:rsidR="00714471">
        <w:rPr>
          <w:sz w:val="28"/>
          <w:szCs w:val="28"/>
        </w:rPr>
        <w:t>бойових дій на території</w:t>
      </w:r>
      <w:r w:rsidR="00714471" w:rsidRPr="00964943">
        <w:rPr>
          <w:sz w:val="28"/>
          <w:szCs w:val="28"/>
        </w:rPr>
        <w:t xml:space="preserve"> </w:t>
      </w:r>
      <w:r w:rsidR="00714471">
        <w:rPr>
          <w:sz w:val="28"/>
          <w:szCs w:val="28"/>
        </w:rPr>
        <w:t>інших держав</w:t>
      </w:r>
      <w:r w:rsidR="00E24A79">
        <w:rPr>
          <w:sz w:val="28"/>
          <w:szCs w:val="28"/>
        </w:rPr>
        <w:t>:</w:t>
      </w:r>
    </w:p>
    <w:p w:rsidR="00966F74" w:rsidRPr="00964943" w:rsidRDefault="00721D58" w:rsidP="00721D58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36C9E" w:rsidRPr="00964943">
        <w:rPr>
          <w:sz w:val="28"/>
          <w:szCs w:val="28"/>
        </w:rPr>
        <w:t>1. Н</w:t>
      </w:r>
      <w:r w:rsidR="00085513">
        <w:rPr>
          <w:sz w:val="28"/>
        </w:rPr>
        <w:t>адати матеріальну</w:t>
      </w:r>
      <w:r w:rsidR="00B802EE">
        <w:rPr>
          <w:sz w:val="28"/>
        </w:rPr>
        <w:t xml:space="preserve"> допомогу </w:t>
      </w:r>
      <w:r w:rsidR="00085513">
        <w:rPr>
          <w:sz w:val="28"/>
        </w:rPr>
        <w:t xml:space="preserve">до Дня вшанування учасників бойових дій  на території інших держав </w:t>
      </w:r>
      <w:r w:rsidR="008C668C">
        <w:rPr>
          <w:sz w:val="28"/>
        </w:rPr>
        <w:t xml:space="preserve">з </w:t>
      </w:r>
      <w:r w:rsidR="00966F74" w:rsidRPr="00964943">
        <w:rPr>
          <w:sz w:val="28"/>
        </w:rPr>
        <w:t xml:space="preserve"> розрахунку </w:t>
      </w:r>
      <w:r w:rsidR="008C668C">
        <w:rPr>
          <w:sz w:val="28"/>
        </w:rPr>
        <w:t>5</w:t>
      </w:r>
      <w:r w:rsidR="00966F74" w:rsidRPr="00964943">
        <w:rPr>
          <w:sz w:val="28"/>
        </w:rPr>
        <w:t>00</w:t>
      </w:r>
      <w:r w:rsidR="00966F74" w:rsidRPr="00964943">
        <w:rPr>
          <w:sz w:val="28"/>
          <w:lang w:val="ru-RU"/>
        </w:rPr>
        <w:t>,00</w:t>
      </w:r>
      <w:r w:rsidR="00966F74" w:rsidRPr="00964943">
        <w:rPr>
          <w:sz w:val="28"/>
        </w:rPr>
        <w:t xml:space="preserve"> грн.</w:t>
      </w:r>
      <w:r w:rsidR="00085513">
        <w:rPr>
          <w:sz w:val="28"/>
        </w:rPr>
        <w:t xml:space="preserve"> на особу (додаток 1).</w:t>
      </w:r>
    </w:p>
    <w:p w:rsidR="00966F74" w:rsidRPr="00721D58" w:rsidRDefault="00F36C9E" w:rsidP="00721D58">
      <w:pPr>
        <w:tabs>
          <w:tab w:val="left" w:pos="851"/>
          <w:tab w:val="left" w:pos="993"/>
        </w:tabs>
        <w:ind w:firstLine="660"/>
        <w:jc w:val="both"/>
        <w:rPr>
          <w:sz w:val="28"/>
        </w:rPr>
      </w:pPr>
      <w:r>
        <w:rPr>
          <w:sz w:val="28"/>
        </w:rPr>
        <w:t>2.</w:t>
      </w:r>
      <w:r w:rsidR="00966F74" w:rsidRPr="000A2B91">
        <w:rPr>
          <w:sz w:val="28"/>
        </w:rPr>
        <w:t xml:space="preserve">Фінансовому управлінню </w:t>
      </w:r>
      <w:r w:rsidR="00DF766A">
        <w:rPr>
          <w:sz w:val="28"/>
        </w:rPr>
        <w:t xml:space="preserve">виконкому міської ради </w:t>
      </w:r>
      <w:r w:rsidR="00616681">
        <w:rPr>
          <w:sz w:val="28"/>
        </w:rPr>
        <w:t xml:space="preserve">                            </w:t>
      </w:r>
      <w:r w:rsidR="00966F74" w:rsidRPr="000A2B91">
        <w:rPr>
          <w:sz w:val="28"/>
        </w:rPr>
        <w:t>(</w:t>
      </w:r>
      <w:r w:rsidR="00DF766A">
        <w:rPr>
          <w:sz w:val="28"/>
        </w:rPr>
        <w:t>Тетян</w:t>
      </w:r>
      <w:r w:rsidR="00A57716">
        <w:rPr>
          <w:sz w:val="28"/>
        </w:rPr>
        <w:t>і</w:t>
      </w:r>
      <w:r w:rsidR="00DF766A">
        <w:rPr>
          <w:sz w:val="28"/>
        </w:rPr>
        <w:t xml:space="preserve"> </w:t>
      </w:r>
      <w:r w:rsidR="00966F74" w:rsidRPr="000A2B91">
        <w:rPr>
          <w:sz w:val="28"/>
        </w:rPr>
        <w:t>Б</w:t>
      </w:r>
      <w:r w:rsidR="00DF766A">
        <w:rPr>
          <w:sz w:val="28"/>
        </w:rPr>
        <w:t>ОРИСЕНКО)</w:t>
      </w:r>
      <w:r w:rsidR="00966F74" w:rsidRPr="000A2B91">
        <w:rPr>
          <w:sz w:val="28"/>
        </w:rPr>
        <w:t xml:space="preserve"> провести фінансування згідно бюджетних призначень по К</w:t>
      </w:r>
      <w:r w:rsidR="00966F74">
        <w:rPr>
          <w:sz w:val="28"/>
        </w:rPr>
        <w:t>ПКВК</w:t>
      </w:r>
      <w:r w:rsidR="00966F74" w:rsidRPr="000A2B91">
        <w:rPr>
          <w:sz w:val="28"/>
        </w:rPr>
        <w:t xml:space="preserve">  </w:t>
      </w:r>
      <w:r w:rsidR="00966F74">
        <w:rPr>
          <w:sz w:val="28"/>
        </w:rPr>
        <w:t>0</w:t>
      </w:r>
      <w:r w:rsidR="00B802EE">
        <w:rPr>
          <w:sz w:val="28"/>
        </w:rPr>
        <w:t>81324</w:t>
      </w:r>
      <w:r w:rsidR="00966F74">
        <w:rPr>
          <w:sz w:val="28"/>
        </w:rPr>
        <w:t>2</w:t>
      </w:r>
      <w:r w:rsidR="00966F74" w:rsidRPr="00E36B72">
        <w:rPr>
          <w:sz w:val="28"/>
        </w:rPr>
        <w:t xml:space="preserve"> </w:t>
      </w:r>
      <w:r w:rsidR="00966F74" w:rsidRPr="000A2B91">
        <w:rPr>
          <w:sz w:val="28"/>
        </w:rPr>
        <w:t xml:space="preserve"> «Інші </w:t>
      </w:r>
      <w:r w:rsidR="00966F74">
        <w:rPr>
          <w:sz w:val="28"/>
        </w:rPr>
        <w:t xml:space="preserve">заходи у сфері соціального захисту і соціального </w:t>
      </w:r>
      <w:r w:rsidR="00966F74" w:rsidRPr="00324412">
        <w:rPr>
          <w:color w:val="000000"/>
          <w:sz w:val="28"/>
        </w:rPr>
        <w:t xml:space="preserve">забезпечення»  в </w:t>
      </w:r>
      <w:r w:rsidR="00966F74" w:rsidRPr="00721D58">
        <w:rPr>
          <w:sz w:val="28"/>
        </w:rPr>
        <w:t>сумі</w:t>
      </w:r>
      <w:r w:rsidR="00142004" w:rsidRPr="00721D58">
        <w:rPr>
          <w:sz w:val="28"/>
        </w:rPr>
        <w:t xml:space="preserve"> 39500</w:t>
      </w:r>
      <w:r w:rsidR="008A2603" w:rsidRPr="00721D58">
        <w:rPr>
          <w:sz w:val="28"/>
        </w:rPr>
        <w:t>,00</w:t>
      </w:r>
      <w:r w:rsidR="00966F74" w:rsidRPr="00721D58">
        <w:rPr>
          <w:sz w:val="28"/>
        </w:rPr>
        <w:t xml:space="preserve">  грн. (</w:t>
      </w:r>
      <w:r w:rsidR="00142004" w:rsidRPr="00721D58">
        <w:rPr>
          <w:sz w:val="28"/>
        </w:rPr>
        <w:t>тридцять дев’ять</w:t>
      </w:r>
      <w:r w:rsidR="00E643DB" w:rsidRPr="00721D58">
        <w:rPr>
          <w:sz w:val="28"/>
        </w:rPr>
        <w:t xml:space="preserve"> </w:t>
      </w:r>
      <w:r w:rsidR="003D223D" w:rsidRPr="00721D58">
        <w:rPr>
          <w:sz w:val="28"/>
        </w:rPr>
        <w:t xml:space="preserve">тисяч </w:t>
      </w:r>
      <w:r w:rsidR="00AD123C" w:rsidRPr="00721D58">
        <w:rPr>
          <w:sz w:val="28"/>
        </w:rPr>
        <w:t xml:space="preserve">п’ятсот </w:t>
      </w:r>
      <w:r w:rsidR="00966F74" w:rsidRPr="00721D58">
        <w:rPr>
          <w:sz w:val="28"/>
        </w:rPr>
        <w:t>гривень).</w:t>
      </w:r>
    </w:p>
    <w:p w:rsidR="00966F74" w:rsidRDefault="00966F74" w:rsidP="00721D58">
      <w:pPr>
        <w:tabs>
          <w:tab w:val="left" w:pos="851"/>
        </w:tabs>
        <w:ind w:firstLine="660"/>
        <w:jc w:val="both"/>
        <w:rPr>
          <w:color w:val="000000"/>
          <w:sz w:val="28"/>
        </w:rPr>
      </w:pPr>
      <w:r w:rsidRPr="00721D58">
        <w:rPr>
          <w:sz w:val="28"/>
        </w:rPr>
        <w:t>3.</w:t>
      </w:r>
      <w:r w:rsidR="007F3695" w:rsidRPr="00721D58">
        <w:rPr>
          <w:sz w:val="28"/>
        </w:rPr>
        <w:t>Управлінню праці та соціального захисту населення виконкому</w:t>
      </w:r>
      <w:r w:rsidR="007F3695" w:rsidRPr="007F3695">
        <w:rPr>
          <w:color w:val="000000"/>
          <w:sz w:val="28"/>
        </w:rPr>
        <w:t xml:space="preserve"> Малинської міської ради (Сергію НЕДОГАРКУ) </w:t>
      </w:r>
      <w:r w:rsidRPr="007F3695">
        <w:rPr>
          <w:color w:val="000000"/>
          <w:sz w:val="28"/>
        </w:rPr>
        <w:t>забезпечити виплату одноразової грошової допомоги.</w:t>
      </w:r>
    </w:p>
    <w:p w:rsidR="007D42FA" w:rsidRPr="006B1434" w:rsidRDefault="007D42FA" w:rsidP="007D42F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 w:rsidR="007F3695">
        <w:rPr>
          <w:color w:val="000000"/>
          <w:sz w:val="28"/>
        </w:rPr>
        <w:t xml:space="preserve">4. </w:t>
      </w:r>
      <w:r w:rsidRPr="006B1434">
        <w:rPr>
          <w:sz w:val="28"/>
          <w:szCs w:val="28"/>
        </w:rPr>
        <w:t>Контроль за виконанням даного розпорядження покласти на заступника міського голови Віталія ЛУКАШЕНКА.</w:t>
      </w:r>
    </w:p>
    <w:p w:rsidR="007F3695" w:rsidRDefault="007F3695" w:rsidP="00966F74">
      <w:pPr>
        <w:ind w:firstLine="660"/>
        <w:jc w:val="both"/>
        <w:rPr>
          <w:color w:val="000000"/>
          <w:sz w:val="28"/>
        </w:rPr>
      </w:pPr>
    </w:p>
    <w:p w:rsidR="00BB7A58" w:rsidRPr="007F3695" w:rsidRDefault="00BB7A58" w:rsidP="00966F74">
      <w:pPr>
        <w:ind w:firstLine="660"/>
        <w:jc w:val="both"/>
        <w:rPr>
          <w:color w:val="000000"/>
          <w:sz w:val="28"/>
        </w:rPr>
      </w:pPr>
    </w:p>
    <w:p w:rsidR="00966F74" w:rsidRDefault="00966F74" w:rsidP="00966F74">
      <w:pPr>
        <w:ind w:firstLine="660"/>
        <w:jc w:val="both"/>
        <w:rPr>
          <w:sz w:val="28"/>
        </w:rPr>
      </w:pPr>
    </w:p>
    <w:p w:rsidR="005B56F9" w:rsidRPr="005B7775" w:rsidRDefault="0075345D" w:rsidP="0019584C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ступник м</w:t>
      </w:r>
      <w:r w:rsidR="004B276D" w:rsidRPr="005B7775">
        <w:rPr>
          <w:rFonts w:eastAsia="Times New Roman"/>
          <w:color w:val="000000"/>
          <w:sz w:val="28"/>
          <w:szCs w:val="28"/>
        </w:rPr>
        <w:t>іськ</w:t>
      </w:r>
      <w:r>
        <w:rPr>
          <w:rFonts w:eastAsia="Times New Roman"/>
          <w:color w:val="000000"/>
          <w:sz w:val="28"/>
          <w:szCs w:val="28"/>
        </w:rPr>
        <w:t>ого</w:t>
      </w:r>
      <w:r w:rsidR="004B276D" w:rsidRPr="005B7775">
        <w:rPr>
          <w:rFonts w:eastAsia="Times New Roman"/>
          <w:color w:val="000000"/>
          <w:sz w:val="28"/>
          <w:szCs w:val="28"/>
        </w:rPr>
        <w:t xml:space="preserve"> голов</w:t>
      </w:r>
      <w:r>
        <w:rPr>
          <w:rFonts w:eastAsia="Times New Roman"/>
          <w:color w:val="000000"/>
          <w:sz w:val="28"/>
          <w:szCs w:val="28"/>
        </w:rPr>
        <w:t>и</w:t>
      </w:r>
      <w:r w:rsidR="004B276D" w:rsidRPr="005B7775">
        <w:rPr>
          <w:rFonts w:eastAsia="Times New Roman"/>
          <w:color w:val="000000"/>
          <w:sz w:val="28"/>
          <w:szCs w:val="28"/>
        </w:rPr>
        <w:t xml:space="preserve">        </w:t>
      </w:r>
      <w:r w:rsidR="001B55D4" w:rsidRPr="005B7775">
        <w:rPr>
          <w:rFonts w:eastAsia="Times New Roman"/>
          <w:color w:val="000000"/>
          <w:sz w:val="28"/>
          <w:szCs w:val="28"/>
        </w:rPr>
        <w:t xml:space="preserve">                                </w:t>
      </w:r>
      <w:r w:rsidR="00BF101C" w:rsidRPr="005B7775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>Віктор ГВОЗДЕЦЬКИЙ</w:t>
      </w:r>
    </w:p>
    <w:p w:rsidR="00AA472C" w:rsidRDefault="00AA472C" w:rsidP="004C6EC8">
      <w:pPr>
        <w:jc w:val="right"/>
        <w:rPr>
          <w:sz w:val="24"/>
          <w:szCs w:val="24"/>
        </w:rPr>
      </w:pPr>
    </w:p>
    <w:p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:rsidR="00F1106B" w:rsidRDefault="00F1106B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:rsidR="003348D6" w:rsidRDefault="003348D6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:rsidR="00440E1F" w:rsidRPr="00F01445" w:rsidRDefault="00440E1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  <w:r w:rsidRPr="00F01445">
        <w:rPr>
          <w:color w:val="000000"/>
          <w:sz w:val="28"/>
          <w:szCs w:val="28"/>
          <w:lang w:eastAsia="en-US"/>
        </w:rPr>
        <w:lastRenderedPageBreak/>
        <w:t>Про</w:t>
      </w:r>
      <w:r>
        <w:rPr>
          <w:color w:val="000000"/>
          <w:sz w:val="28"/>
          <w:szCs w:val="28"/>
          <w:lang w:eastAsia="en-US"/>
        </w:rPr>
        <w:t>є</w:t>
      </w:r>
      <w:r w:rsidRPr="00F01445">
        <w:rPr>
          <w:color w:val="000000"/>
          <w:sz w:val="28"/>
          <w:szCs w:val="28"/>
          <w:lang w:eastAsia="en-US"/>
        </w:rPr>
        <w:t>кт погоджено:</w:t>
      </w:r>
    </w:p>
    <w:p w:rsidR="00440E1F" w:rsidRPr="00F01445" w:rsidRDefault="00440E1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3063"/>
        <w:gridCol w:w="3508"/>
      </w:tblGrid>
      <w:tr w:rsidR="00440E1F" w:rsidRPr="00F01445" w:rsidTr="00A461A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F" w:rsidRPr="00F01445" w:rsidRDefault="00440E1F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F" w:rsidRPr="00F01445" w:rsidRDefault="00440E1F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F" w:rsidRPr="00F01445" w:rsidRDefault="00440E1F" w:rsidP="00A461A2">
            <w:pPr>
              <w:rPr>
                <w:color w:val="000000"/>
                <w:sz w:val="28"/>
                <w:szCs w:val="28"/>
                <w:lang w:eastAsia="en-US"/>
              </w:rPr>
            </w:pPr>
            <w:r w:rsidRPr="00F01445">
              <w:rPr>
                <w:color w:val="000000"/>
                <w:sz w:val="28"/>
                <w:szCs w:val="28"/>
                <w:lang w:eastAsia="en-US"/>
              </w:rPr>
              <w:t>Віталій ЛУКАШЕНКО</w:t>
            </w:r>
          </w:p>
        </w:tc>
      </w:tr>
      <w:tr w:rsidR="00E37334" w:rsidRPr="00F01445" w:rsidTr="00A461A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4" w:rsidRDefault="00E37334"/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4" w:rsidRPr="00F01445" w:rsidRDefault="00E37334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4" w:rsidRPr="00F01445" w:rsidRDefault="00BA0C60" w:rsidP="00BA0C6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лександр ПАРШАКОВ</w:t>
            </w:r>
          </w:p>
        </w:tc>
      </w:tr>
      <w:tr w:rsidR="00E37334" w:rsidRPr="00F01445" w:rsidTr="00A461A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4" w:rsidRDefault="00E37334"/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4" w:rsidRPr="00F01445" w:rsidRDefault="00E37334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4" w:rsidRPr="00F01445" w:rsidRDefault="00E37334" w:rsidP="00A461A2">
            <w:pPr>
              <w:rPr>
                <w:color w:val="000000"/>
                <w:sz w:val="28"/>
                <w:szCs w:val="28"/>
                <w:lang w:eastAsia="en-US"/>
              </w:rPr>
            </w:pPr>
            <w:r w:rsidRPr="00F01445">
              <w:rPr>
                <w:color w:val="000000"/>
                <w:sz w:val="28"/>
              </w:rPr>
              <w:t>Тетяна БОРИСЕНКО</w:t>
            </w:r>
          </w:p>
        </w:tc>
      </w:tr>
      <w:tr w:rsidR="00440E1F" w:rsidRPr="00F01445" w:rsidTr="00A461A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F" w:rsidRPr="00F01445" w:rsidRDefault="00440E1F" w:rsidP="00A461A2">
            <w:pPr>
              <w:rPr>
                <w:color w:val="00000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F" w:rsidRPr="00F01445" w:rsidRDefault="00440E1F" w:rsidP="00A461A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F" w:rsidRPr="00F01445" w:rsidRDefault="00040592" w:rsidP="00A461A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іжана ТРОХИМЧУК</w:t>
            </w:r>
          </w:p>
        </w:tc>
      </w:tr>
    </w:tbl>
    <w:p w:rsidR="00440E1F" w:rsidRPr="00F01445" w:rsidRDefault="00440E1F" w:rsidP="00440E1F">
      <w:pPr>
        <w:spacing w:after="200" w:line="276" w:lineRule="auto"/>
        <w:rPr>
          <w:rFonts w:ascii="Calibri" w:hAnsi="Calibri"/>
          <w:color w:val="000000"/>
          <w:sz w:val="28"/>
          <w:szCs w:val="28"/>
          <w:lang w:eastAsia="en-US"/>
        </w:rPr>
      </w:pPr>
    </w:p>
    <w:p w:rsidR="00440E1F" w:rsidRPr="006B1434" w:rsidRDefault="00440E1F" w:rsidP="00440E1F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440E1F" w:rsidRPr="006B1434" w:rsidRDefault="00440E1F" w:rsidP="00440E1F">
      <w:pPr>
        <w:spacing w:after="200" w:line="276" w:lineRule="auto"/>
        <w:rPr>
          <w:sz w:val="28"/>
          <w:szCs w:val="28"/>
          <w:lang w:eastAsia="en-US"/>
        </w:rPr>
      </w:pPr>
      <w:r w:rsidRPr="006B1434">
        <w:rPr>
          <w:sz w:val="28"/>
          <w:szCs w:val="28"/>
          <w:lang w:eastAsia="en-US"/>
        </w:rPr>
        <w:t>Розробник:</w:t>
      </w:r>
    </w:p>
    <w:p w:rsidR="00440E1F" w:rsidRPr="006B1434" w:rsidRDefault="00440E1F" w:rsidP="00440E1F">
      <w:pPr>
        <w:spacing w:after="200" w:line="276" w:lineRule="auto"/>
        <w:rPr>
          <w:sz w:val="28"/>
        </w:rPr>
      </w:pPr>
      <w:r w:rsidRPr="006B1434">
        <w:rPr>
          <w:sz w:val="28"/>
          <w:szCs w:val="28"/>
          <w:lang w:eastAsia="en-US"/>
        </w:rPr>
        <w:t>____________</w:t>
      </w:r>
      <w:r w:rsidRPr="009C731C">
        <w:rPr>
          <w:sz w:val="28"/>
          <w:szCs w:val="28"/>
          <w:lang w:eastAsia="en-US"/>
        </w:rPr>
        <w:t xml:space="preserve"> Сергій НЕДОГАРОК</w:t>
      </w:r>
      <w:r w:rsidRPr="006B1434">
        <w:rPr>
          <w:sz w:val="28"/>
          <w:szCs w:val="28"/>
          <w:lang w:eastAsia="en-US"/>
        </w:rPr>
        <w:t xml:space="preserve"> </w:t>
      </w: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EB7609" w:rsidRDefault="00EB7609" w:rsidP="004C6EC8">
      <w:pPr>
        <w:jc w:val="right"/>
        <w:rPr>
          <w:sz w:val="24"/>
          <w:szCs w:val="24"/>
        </w:rPr>
      </w:pPr>
    </w:p>
    <w:p w:rsidR="00CE6F13" w:rsidRDefault="00CE6F13" w:rsidP="004C6EC8">
      <w:pPr>
        <w:jc w:val="right"/>
        <w:rPr>
          <w:sz w:val="24"/>
          <w:szCs w:val="24"/>
        </w:rPr>
      </w:pPr>
    </w:p>
    <w:p w:rsidR="00CE6F13" w:rsidRDefault="00CE6F13" w:rsidP="004C6EC8">
      <w:pPr>
        <w:jc w:val="right"/>
        <w:rPr>
          <w:sz w:val="24"/>
          <w:szCs w:val="24"/>
        </w:rPr>
      </w:pPr>
    </w:p>
    <w:p w:rsidR="00CE6F13" w:rsidRDefault="00CE6F13" w:rsidP="004C6EC8">
      <w:pPr>
        <w:jc w:val="right"/>
        <w:rPr>
          <w:sz w:val="24"/>
          <w:szCs w:val="24"/>
        </w:rPr>
      </w:pPr>
    </w:p>
    <w:p w:rsidR="00CE6F13" w:rsidRDefault="00CE6F13" w:rsidP="004C6EC8">
      <w:pPr>
        <w:jc w:val="right"/>
        <w:rPr>
          <w:sz w:val="24"/>
          <w:szCs w:val="24"/>
        </w:rPr>
      </w:pPr>
    </w:p>
    <w:p w:rsidR="00CE6F13" w:rsidRDefault="00CE6F13" w:rsidP="004C6EC8">
      <w:pPr>
        <w:jc w:val="right"/>
        <w:rPr>
          <w:sz w:val="24"/>
          <w:szCs w:val="24"/>
        </w:rPr>
      </w:pPr>
    </w:p>
    <w:p w:rsidR="00CE6F13" w:rsidRDefault="00CE6F13" w:rsidP="004C6EC8">
      <w:pPr>
        <w:jc w:val="right"/>
        <w:rPr>
          <w:sz w:val="24"/>
          <w:szCs w:val="24"/>
        </w:rPr>
      </w:pPr>
    </w:p>
    <w:p w:rsidR="009A3466" w:rsidRDefault="009A3466" w:rsidP="004C6EC8">
      <w:pPr>
        <w:jc w:val="right"/>
        <w:rPr>
          <w:sz w:val="24"/>
          <w:szCs w:val="24"/>
        </w:rPr>
      </w:pPr>
    </w:p>
    <w:p w:rsidR="009A3466" w:rsidRDefault="009A3466" w:rsidP="004C6EC8">
      <w:pPr>
        <w:jc w:val="right"/>
        <w:rPr>
          <w:sz w:val="24"/>
          <w:szCs w:val="24"/>
        </w:rPr>
      </w:pPr>
    </w:p>
    <w:sectPr w:rsidR="009A3466" w:rsidSect="00CE6F13">
      <w:pgSz w:w="11906" w:h="16838"/>
      <w:pgMar w:top="851" w:right="567" w:bottom="0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06" w:rsidRDefault="00FF4C06" w:rsidP="00201F60">
      <w:r>
        <w:separator/>
      </w:r>
    </w:p>
  </w:endnote>
  <w:endnote w:type="continuationSeparator" w:id="1">
    <w:p w:rsidR="00FF4C06" w:rsidRDefault="00FF4C06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06" w:rsidRDefault="00FF4C06" w:rsidP="00201F60">
      <w:r>
        <w:separator/>
      </w:r>
    </w:p>
  </w:footnote>
  <w:footnote w:type="continuationSeparator" w:id="1">
    <w:p w:rsidR="00FF4C06" w:rsidRDefault="00FF4C06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1AE"/>
    <w:multiLevelType w:val="hybridMultilevel"/>
    <w:tmpl w:val="19C03D20"/>
    <w:lvl w:ilvl="0" w:tplc="39E67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261D0"/>
    <w:multiLevelType w:val="hybridMultilevel"/>
    <w:tmpl w:val="7AC8DBFC"/>
    <w:lvl w:ilvl="0" w:tplc="4BB4C9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73A95"/>
    <w:multiLevelType w:val="hybridMultilevel"/>
    <w:tmpl w:val="9E662FEA"/>
    <w:lvl w:ilvl="0" w:tplc="E1B2F9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11A1"/>
    <w:rsid w:val="00002AD4"/>
    <w:rsid w:val="00004509"/>
    <w:rsid w:val="00004E0B"/>
    <w:rsid w:val="00005159"/>
    <w:rsid w:val="00006AEF"/>
    <w:rsid w:val="00006BCA"/>
    <w:rsid w:val="00007EAE"/>
    <w:rsid w:val="0001171A"/>
    <w:rsid w:val="000137AD"/>
    <w:rsid w:val="00017573"/>
    <w:rsid w:val="00021610"/>
    <w:rsid w:val="00023097"/>
    <w:rsid w:val="00024228"/>
    <w:rsid w:val="00025829"/>
    <w:rsid w:val="00032E41"/>
    <w:rsid w:val="0003527F"/>
    <w:rsid w:val="00037758"/>
    <w:rsid w:val="00037A42"/>
    <w:rsid w:val="00040592"/>
    <w:rsid w:val="000409C3"/>
    <w:rsid w:val="00041808"/>
    <w:rsid w:val="00046858"/>
    <w:rsid w:val="00057DB6"/>
    <w:rsid w:val="00063A43"/>
    <w:rsid w:val="00066709"/>
    <w:rsid w:val="00071438"/>
    <w:rsid w:val="00073170"/>
    <w:rsid w:val="00081F38"/>
    <w:rsid w:val="00085513"/>
    <w:rsid w:val="000858B3"/>
    <w:rsid w:val="00090F23"/>
    <w:rsid w:val="00092534"/>
    <w:rsid w:val="0009359B"/>
    <w:rsid w:val="00095C08"/>
    <w:rsid w:val="000A384D"/>
    <w:rsid w:val="000B0821"/>
    <w:rsid w:val="000B2A2F"/>
    <w:rsid w:val="000B4F9E"/>
    <w:rsid w:val="000C10AD"/>
    <w:rsid w:val="000C52BE"/>
    <w:rsid w:val="000C57B5"/>
    <w:rsid w:val="000D4551"/>
    <w:rsid w:val="000D547F"/>
    <w:rsid w:val="000D71F6"/>
    <w:rsid w:val="000E41DA"/>
    <w:rsid w:val="000E446D"/>
    <w:rsid w:val="000E451D"/>
    <w:rsid w:val="000F25BC"/>
    <w:rsid w:val="000F2AED"/>
    <w:rsid w:val="000F3F38"/>
    <w:rsid w:val="000F44D7"/>
    <w:rsid w:val="000F53E4"/>
    <w:rsid w:val="001000AF"/>
    <w:rsid w:val="00100C5D"/>
    <w:rsid w:val="00102059"/>
    <w:rsid w:val="00104483"/>
    <w:rsid w:val="0010572E"/>
    <w:rsid w:val="00106269"/>
    <w:rsid w:val="0010751B"/>
    <w:rsid w:val="001142AE"/>
    <w:rsid w:val="001148E3"/>
    <w:rsid w:val="0012027C"/>
    <w:rsid w:val="00120D8D"/>
    <w:rsid w:val="00121336"/>
    <w:rsid w:val="00121BF6"/>
    <w:rsid w:val="00124525"/>
    <w:rsid w:val="0012678E"/>
    <w:rsid w:val="00132A2F"/>
    <w:rsid w:val="00132DCD"/>
    <w:rsid w:val="00133AEB"/>
    <w:rsid w:val="0013489C"/>
    <w:rsid w:val="00135149"/>
    <w:rsid w:val="00136CA7"/>
    <w:rsid w:val="00142004"/>
    <w:rsid w:val="00144810"/>
    <w:rsid w:val="00145168"/>
    <w:rsid w:val="0014637A"/>
    <w:rsid w:val="0015000E"/>
    <w:rsid w:val="001510DA"/>
    <w:rsid w:val="00151CA4"/>
    <w:rsid w:val="00154A40"/>
    <w:rsid w:val="0015598D"/>
    <w:rsid w:val="00160C5B"/>
    <w:rsid w:val="001620F6"/>
    <w:rsid w:val="00163B89"/>
    <w:rsid w:val="001655EC"/>
    <w:rsid w:val="00175362"/>
    <w:rsid w:val="00175B35"/>
    <w:rsid w:val="00176A03"/>
    <w:rsid w:val="00184BEE"/>
    <w:rsid w:val="00187A27"/>
    <w:rsid w:val="001917C1"/>
    <w:rsid w:val="001935DF"/>
    <w:rsid w:val="001950E2"/>
    <w:rsid w:val="0019584C"/>
    <w:rsid w:val="001A6992"/>
    <w:rsid w:val="001B1B0B"/>
    <w:rsid w:val="001B29CF"/>
    <w:rsid w:val="001B5080"/>
    <w:rsid w:val="001B55D4"/>
    <w:rsid w:val="001B597B"/>
    <w:rsid w:val="001B7D71"/>
    <w:rsid w:val="001C3FFA"/>
    <w:rsid w:val="001C432D"/>
    <w:rsid w:val="001C4D93"/>
    <w:rsid w:val="001C79CC"/>
    <w:rsid w:val="001C79EE"/>
    <w:rsid w:val="001C7EDC"/>
    <w:rsid w:val="001D4024"/>
    <w:rsid w:val="001D6D70"/>
    <w:rsid w:val="001E0D29"/>
    <w:rsid w:val="001E16FC"/>
    <w:rsid w:val="001E44B0"/>
    <w:rsid w:val="001E71DA"/>
    <w:rsid w:val="001E74F7"/>
    <w:rsid w:val="001E7FB2"/>
    <w:rsid w:val="001F2BA8"/>
    <w:rsid w:val="001F7F49"/>
    <w:rsid w:val="00200F3D"/>
    <w:rsid w:val="00201F60"/>
    <w:rsid w:val="00203900"/>
    <w:rsid w:val="00203D9C"/>
    <w:rsid w:val="0020667F"/>
    <w:rsid w:val="00210BA6"/>
    <w:rsid w:val="002148C6"/>
    <w:rsid w:val="0021715E"/>
    <w:rsid w:val="002212E1"/>
    <w:rsid w:val="00221B2A"/>
    <w:rsid w:val="00226F2C"/>
    <w:rsid w:val="00227E90"/>
    <w:rsid w:val="00231B24"/>
    <w:rsid w:val="002332E7"/>
    <w:rsid w:val="002415C6"/>
    <w:rsid w:val="00243261"/>
    <w:rsid w:val="00243664"/>
    <w:rsid w:val="002442C7"/>
    <w:rsid w:val="00244E1D"/>
    <w:rsid w:val="0024513A"/>
    <w:rsid w:val="00253C29"/>
    <w:rsid w:val="00254D44"/>
    <w:rsid w:val="00257B1B"/>
    <w:rsid w:val="00262266"/>
    <w:rsid w:val="00266D97"/>
    <w:rsid w:val="0026790E"/>
    <w:rsid w:val="002706D1"/>
    <w:rsid w:val="0027768A"/>
    <w:rsid w:val="00283CC1"/>
    <w:rsid w:val="002847B9"/>
    <w:rsid w:val="00285E65"/>
    <w:rsid w:val="0028650F"/>
    <w:rsid w:val="00287AFC"/>
    <w:rsid w:val="00287CCB"/>
    <w:rsid w:val="00287CDA"/>
    <w:rsid w:val="00290590"/>
    <w:rsid w:val="0029253F"/>
    <w:rsid w:val="0029471A"/>
    <w:rsid w:val="002950A0"/>
    <w:rsid w:val="002978A6"/>
    <w:rsid w:val="002A002F"/>
    <w:rsid w:val="002A08E8"/>
    <w:rsid w:val="002A1341"/>
    <w:rsid w:val="002A1B4D"/>
    <w:rsid w:val="002A2543"/>
    <w:rsid w:val="002A426D"/>
    <w:rsid w:val="002A58E8"/>
    <w:rsid w:val="002B00F9"/>
    <w:rsid w:val="002B65F6"/>
    <w:rsid w:val="002B7F77"/>
    <w:rsid w:val="002C3957"/>
    <w:rsid w:val="002C4120"/>
    <w:rsid w:val="002C5478"/>
    <w:rsid w:val="002D018B"/>
    <w:rsid w:val="002D01CF"/>
    <w:rsid w:val="002D0D71"/>
    <w:rsid w:val="002D1463"/>
    <w:rsid w:val="002D5A2A"/>
    <w:rsid w:val="002D6516"/>
    <w:rsid w:val="002E436C"/>
    <w:rsid w:val="002E7EA5"/>
    <w:rsid w:val="002F2ADF"/>
    <w:rsid w:val="002F380E"/>
    <w:rsid w:val="002F48D4"/>
    <w:rsid w:val="002F567C"/>
    <w:rsid w:val="002F6079"/>
    <w:rsid w:val="002F7FA5"/>
    <w:rsid w:val="00302373"/>
    <w:rsid w:val="0030249F"/>
    <w:rsid w:val="0030489A"/>
    <w:rsid w:val="00304ED6"/>
    <w:rsid w:val="00304F12"/>
    <w:rsid w:val="003057ED"/>
    <w:rsid w:val="00310000"/>
    <w:rsid w:val="00313E8D"/>
    <w:rsid w:val="0031659B"/>
    <w:rsid w:val="00316BD9"/>
    <w:rsid w:val="00316FFE"/>
    <w:rsid w:val="003209F6"/>
    <w:rsid w:val="003218AE"/>
    <w:rsid w:val="00324412"/>
    <w:rsid w:val="00325637"/>
    <w:rsid w:val="00325B94"/>
    <w:rsid w:val="0032680E"/>
    <w:rsid w:val="00326B8D"/>
    <w:rsid w:val="00332091"/>
    <w:rsid w:val="003348D6"/>
    <w:rsid w:val="0034234C"/>
    <w:rsid w:val="00342718"/>
    <w:rsid w:val="003468AA"/>
    <w:rsid w:val="003547B9"/>
    <w:rsid w:val="0036777F"/>
    <w:rsid w:val="00367AF2"/>
    <w:rsid w:val="003846B0"/>
    <w:rsid w:val="003914A2"/>
    <w:rsid w:val="003A0B39"/>
    <w:rsid w:val="003A1C31"/>
    <w:rsid w:val="003A54A1"/>
    <w:rsid w:val="003A5713"/>
    <w:rsid w:val="003A5BEF"/>
    <w:rsid w:val="003B0A15"/>
    <w:rsid w:val="003B3AB5"/>
    <w:rsid w:val="003B4437"/>
    <w:rsid w:val="003B4455"/>
    <w:rsid w:val="003B5C8F"/>
    <w:rsid w:val="003B5F1F"/>
    <w:rsid w:val="003B6EBC"/>
    <w:rsid w:val="003C00C8"/>
    <w:rsid w:val="003C3ABA"/>
    <w:rsid w:val="003C6C40"/>
    <w:rsid w:val="003D01B5"/>
    <w:rsid w:val="003D2090"/>
    <w:rsid w:val="003D223D"/>
    <w:rsid w:val="003D2957"/>
    <w:rsid w:val="003D2F02"/>
    <w:rsid w:val="003D3C6C"/>
    <w:rsid w:val="003D486D"/>
    <w:rsid w:val="003D4CB1"/>
    <w:rsid w:val="003E077A"/>
    <w:rsid w:val="003E2452"/>
    <w:rsid w:val="003E2C0F"/>
    <w:rsid w:val="003E644F"/>
    <w:rsid w:val="003F2131"/>
    <w:rsid w:val="003F2EFF"/>
    <w:rsid w:val="003F316D"/>
    <w:rsid w:val="003F32CA"/>
    <w:rsid w:val="003F36BF"/>
    <w:rsid w:val="003F40D5"/>
    <w:rsid w:val="0040213A"/>
    <w:rsid w:val="0040321B"/>
    <w:rsid w:val="00403B37"/>
    <w:rsid w:val="00411AD3"/>
    <w:rsid w:val="0041258C"/>
    <w:rsid w:val="004207C3"/>
    <w:rsid w:val="004208A5"/>
    <w:rsid w:val="004232C5"/>
    <w:rsid w:val="0042453A"/>
    <w:rsid w:val="00424D5E"/>
    <w:rsid w:val="0042601F"/>
    <w:rsid w:val="00430955"/>
    <w:rsid w:val="00433705"/>
    <w:rsid w:val="00440E1F"/>
    <w:rsid w:val="004452A4"/>
    <w:rsid w:val="00446D11"/>
    <w:rsid w:val="00450BBC"/>
    <w:rsid w:val="004510D2"/>
    <w:rsid w:val="00456B33"/>
    <w:rsid w:val="0047229F"/>
    <w:rsid w:val="004722FD"/>
    <w:rsid w:val="00473555"/>
    <w:rsid w:val="004737A4"/>
    <w:rsid w:val="004738AE"/>
    <w:rsid w:val="00473D0B"/>
    <w:rsid w:val="00474B2F"/>
    <w:rsid w:val="00475532"/>
    <w:rsid w:val="00476FA6"/>
    <w:rsid w:val="004835D2"/>
    <w:rsid w:val="0048606C"/>
    <w:rsid w:val="004872F3"/>
    <w:rsid w:val="0049272A"/>
    <w:rsid w:val="00493DC2"/>
    <w:rsid w:val="00495146"/>
    <w:rsid w:val="00495601"/>
    <w:rsid w:val="00495886"/>
    <w:rsid w:val="004962E2"/>
    <w:rsid w:val="004A20CE"/>
    <w:rsid w:val="004A3770"/>
    <w:rsid w:val="004B276D"/>
    <w:rsid w:val="004B34FD"/>
    <w:rsid w:val="004B65FA"/>
    <w:rsid w:val="004B719A"/>
    <w:rsid w:val="004C158A"/>
    <w:rsid w:val="004C6EC8"/>
    <w:rsid w:val="004D1173"/>
    <w:rsid w:val="004D2362"/>
    <w:rsid w:val="004D3D0B"/>
    <w:rsid w:val="004D3D3C"/>
    <w:rsid w:val="004D7F8B"/>
    <w:rsid w:val="004E1790"/>
    <w:rsid w:val="004E2301"/>
    <w:rsid w:val="004E35A0"/>
    <w:rsid w:val="004E745B"/>
    <w:rsid w:val="004F12AA"/>
    <w:rsid w:val="004F2BB1"/>
    <w:rsid w:val="004F5683"/>
    <w:rsid w:val="005032BA"/>
    <w:rsid w:val="00510EF3"/>
    <w:rsid w:val="005138F4"/>
    <w:rsid w:val="0052385B"/>
    <w:rsid w:val="00524FC2"/>
    <w:rsid w:val="00526F1F"/>
    <w:rsid w:val="0052712E"/>
    <w:rsid w:val="0053040B"/>
    <w:rsid w:val="00531037"/>
    <w:rsid w:val="00533541"/>
    <w:rsid w:val="00534B26"/>
    <w:rsid w:val="0053510B"/>
    <w:rsid w:val="00540B55"/>
    <w:rsid w:val="005427AC"/>
    <w:rsid w:val="0054421F"/>
    <w:rsid w:val="005444F5"/>
    <w:rsid w:val="005472D1"/>
    <w:rsid w:val="005549EB"/>
    <w:rsid w:val="005555BD"/>
    <w:rsid w:val="00560CEA"/>
    <w:rsid w:val="00562FB7"/>
    <w:rsid w:val="00564448"/>
    <w:rsid w:val="0057010A"/>
    <w:rsid w:val="00570377"/>
    <w:rsid w:val="00577B16"/>
    <w:rsid w:val="00580D85"/>
    <w:rsid w:val="00581CD4"/>
    <w:rsid w:val="0058339D"/>
    <w:rsid w:val="00583CA3"/>
    <w:rsid w:val="00586442"/>
    <w:rsid w:val="005912AF"/>
    <w:rsid w:val="00595969"/>
    <w:rsid w:val="00596C42"/>
    <w:rsid w:val="00597D34"/>
    <w:rsid w:val="005A1058"/>
    <w:rsid w:val="005A11BC"/>
    <w:rsid w:val="005A39E3"/>
    <w:rsid w:val="005A4041"/>
    <w:rsid w:val="005A47C4"/>
    <w:rsid w:val="005A6809"/>
    <w:rsid w:val="005B169C"/>
    <w:rsid w:val="005B3F76"/>
    <w:rsid w:val="005B41A0"/>
    <w:rsid w:val="005B5578"/>
    <w:rsid w:val="005B56F9"/>
    <w:rsid w:val="005B6069"/>
    <w:rsid w:val="005B67E9"/>
    <w:rsid w:val="005B71CA"/>
    <w:rsid w:val="005B7775"/>
    <w:rsid w:val="005C1EB3"/>
    <w:rsid w:val="005C2808"/>
    <w:rsid w:val="005C3398"/>
    <w:rsid w:val="005D1797"/>
    <w:rsid w:val="005D603F"/>
    <w:rsid w:val="005D767B"/>
    <w:rsid w:val="005E1AFD"/>
    <w:rsid w:val="005E305C"/>
    <w:rsid w:val="005E41B7"/>
    <w:rsid w:val="005F1435"/>
    <w:rsid w:val="005F1CAD"/>
    <w:rsid w:val="005F2421"/>
    <w:rsid w:val="005F40FB"/>
    <w:rsid w:val="005F73DD"/>
    <w:rsid w:val="006024DD"/>
    <w:rsid w:val="0061029E"/>
    <w:rsid w:val="00610C88"/>
    <w:rsid w:val="00611375"/>
    <w:rsid w:val="006144F8"/>
    <w:rsid w:val="0061504E"/>
    <w:rsid w:val="00616681"/>
    <w:rsid w:val="00617300"/>
    <w:rsid w:val="00617FDA"/>
    <w:rsid w:val="00620A6C"/>
    <w:rsid w:val="00620AEE"/>
    <w:rsid w:val="00621908"/>
    <w:rsid w:val="0062379E"/>
    <w:rsid w:val="006237DD"/>
    <w:rsid w:val="0062439D"/>
    <w:rsid w:val="00627149"/>
    <w:rsid w:val="006319FF"/>
    <w:rsid w:val="00633A9E"/>
    <w:rsid w:val="00633F3E"/>
    <w:rsid w:val="00634E05"/>
    <w:rsid w:val="00635440"/>
    <w:rsid w:val="00637E5D"/>
    <w:rsid w:val="00643490"/>
    <w:rsid w:val="0064419B"/>
    <w:rsid w:val="00647D5E"/>
    <w:rsid w:val="00657A05"/>
    <w:rsid w:val="00657AFC"/>
    <w:rsid w:val="00657E2B"/>
    <w:rsid w:val="006601E8"/>
    <w:rsid w:val="006644DB"/>
    <w:rsid w:val="006647E6"/>
    <w:rsid w:val="00664D16"/>
    <w:rsid w:val="00685E6E"/>
    <w:rsid w:val="00694581"/>
    <w:rsid w:val="006A0874"/>
    <w:rsid w:val="006A2301"/>
    <w:rsid w:val="006A2C2D"/>
    <w:rsid w:val="006A3872"/>
    <w:rsid w:val="006B4D00"/>
    <w:rsid w:val="006B5416"/>
    <w:rsid w:val="006B69DA"/>
    <w:rsid w:val="006C16D5"/>
    <w:rsid w:val="006C299D"/>
    <w:rsid w:val="006C654E"/>
    <w:rsid w:val="006C7C90"/>
    <w:rsid w:val="006D1636"/>
    <w:rsid w:val="006E0FB6"/>
    <w:rsid w:val="006E6A06"/>
    <w:rsid w:val="006F0593"/>
    <w:rsid w:val="0070195F"/>
    <w:rsid w:val="00703A1C"/>
    <w:rsid w:val="00703E78"/>
    <w:rsid w:val="00704311"/>
    <w:rsid w:val="00707C80"/>
    <w:rsid w:val="00713432"/>
    <w:rsid w:val="007140CE"/>
    <w:rsid w:val="007143D7"/>
    <w:rsid w:val="00714471"/>
    <w:rsid w:val="00715D8B"/>
    <w:rsid w:val="00717083"/>
    <w:rsid w:val="007178CC"/>
    <w:rsid w:val="00717C30"/>
    <w:rsid w:val="00720721"/>
    <w:rsid w:val="00721D58"/>
    <w:rsid w:val="007222BF"/>
    <w:rsid w:val="0072656D"/>
    <w:rsid w:val="007312B1"/>
    <w:rsid w:val="00737867"/>
    <w:rsid w:val="007447C6"/>
    <w:rsid w:val="00747D82"/>
    <w:rsid w:val="00752811"/>
    <w:rsid w:val="0075345D"/>
    <w:rsid w:val="00753F67"/>
    <w:rsid w:val="00756017"/>
    <w:rsid w:val="0075669E"/>
    <w:rsid w:val="00756E48"/>
    <w:rsid w:val="00757870"/>
    <w:rsid w:val="00760CA4"/>
    <w:rsid w:val="00760E93"/>
    <w:rsid w:val="00764280"/>
    <w:rsid w:val="00764533"/>
    <w:rsid w:val="007677D0"/>
    <w:rsid w:val="00767F15"/>
    <w:rsid w:val="0077198E"/>
    <w:rsid w:val="00771ECE"/>
    <w:rsid w:val="00772179"/>
    <w:rsid w:val="00772457"/>
    <w:rsid w:val="00772503"/>
    <w:rsid w:val="00773ED2"/>
    <w:rsid w:val="007758CA"/>
    <w:rsid w:val="00776F8D"/>
    <w:rsid w:val="007806C0"/>
    <w:rsid w:val="0078078B"/>
    <w:rsid w:val="007820AD"/>
    <w:rsid w:val="00783B74"/>
    <w:rsid w:val="00784D80"/>
    <w:rsid w:val="007872A5"/>
    <w:rsid w:val="00787B01"/>
    <w:rsid w:val="00791116"/>
    <w:rsid w:val="0079161B"/>
    <w:rsid w:val="00791DF3"/>
    <w:rsid w:val="00794F29"/>
    <w:rsid w:val="00795434"/>
    <w:rsid w:val="007A4E51"/>
    <w:rsid w:val="007A6166"/>
    <w:rsid w:val="007A684B"/>
    <w:rsid w:val="007A6F2D"/>
    <w:rsid w:val="007A7FF8"/>
    <w:rsid w:val="007B4326"/>
    <w:rsid w:val="007B5255"/>
    <w:rsid w:val="007B55B7"/>
    <w:rsid w:val="007C0280"/>
    <w:rsid w:val="007C25F6"/>
    <w:rsid w:val="007C32CD"/>
    <w:rsid w:val="007C6156"/>
    <w:rsid w:val="007C7FCF"/>
    <w:rsid w:val="007D0593"/>
    <w:rsid w:val="007D201A"/>
    <w:rsid w:val="007D42FA"/>
    <w:rsid w:val="007D49E5"/>
    <w:rsid w:val="007D592E"/>
    <w:rsid w:val="007E04B5"/>
    <w:rsid w:val="007E0551"/>
    <w:rsid w:val="007E1EE5"/>
    <w:rsid w:val="007E21AC"/>
    <w:rsid w:val="007F25CC"/>
    <w:rsid w:val="007F2D0E"/>
    <w:rsid w:val="007F3695"/>
    <w:rsid w:val="007F3DA3"/>
    <w:rsid w:val="007F4212"/>
    <w:rsid w:val="00810F9D"/>
    <w:rsid w:val="00811208"/>
    <w:rsid w:val="00814564"/>
    <w:rsid w:val="008151EB"/>
    <w:rsid w:val="00820495"/>
    <w:rsid w:val="00821476"/>
    <w:rsid w:val="00821701"/>
    <w:rsid w:val="00825F89"/>
    <w:rsid w:val="008265A8"/>
    <w:rsid w:val="00833416"/>
    <w:rsid w:val="0083556D"/>
    <w:rsid w:val="00845D64"/>
    <w:rsid w:val="00846673"/>
    <w:rsid w:val="00847D97"/>
    <w:rsid w:val="00850EA5"/>
    <w:rsid w:val="008524FE"/>
    <w:rsid w:val="008576C5"/>
    <w:rsid w:val="00860EC8"/>
    <w:rsid w:val="00861127"/>
    <w:rsid w:val="00862621"/>
    <w:rsid w:val="00863AF6"/>
    <w:rsid w:val="0086496A"/>
    <w:rsid w:val="00866EC2"/>
    <w:rsid w:val="00874152"/>
    <w:rsid w:val="00876B69"/>
    <w:rsid w:val="00884D57"/>
    <w:rsid w:val="008921E0"/>
    <w:rsid w:val="0089368F"/>
    <w:rsid w:val="00894167"/>
    <w:rsid w:val="008A2603"/>
    <w:rsid w:val="008B19F7"/>
    <w:rsid w:val="008B1A0E"/>
    <w:rsid w:val="008C2E6F"/>
    <w:rsid w:val="008C525D"/>
    <w:rsid w:val="008C668C"/>
    <w:rsid w:val="008C7D15"/>
    <w:rsid w:val="008D35A0"/>
    <w:rsid w:val="008D4E3E"/>
    <w:rsid w:val="008D5AF8"/>
    <w:rsid w:val="008D7A61"/>
    <w:rsid w:val="008E3B79"/>
    <w:rsid w:val="008E4FAD"/>
    <w:rsid w:val="008E56CD"/>
    <w:rsid w:val="008E5A6A"/>
    <w:rsid w:val="008F04CD"/>
    <w:rsid w:val="008F49E5"/>
    <w:rsid w:val="008F7957"/>
    <w:rsid w:val="00900F31"/>
    <w:rsid w:val="009020F9"/>
    <w:rsid w:val="00903221"/>
    <w:rsid w:val="00905B6E"/>
    <w:rsid w:val="00906F3B"/>
    <w:rsid w:val="00910A2E"/>
    <w:rsid w:val="0091295C"/>
    <w:rsid w:val="00921A3D"/>
    <w:rsid w:val="00923245"/>
    <w:rsid w:val="00923BD1"/>
    <w:rsid w:val="009243B3"/>
    <w:rsid w:val="00925F89"/>
    <w:rsid w:val="00930375"/>
    <w:rsid w:val="0093289F"/>
    <w:rsid w:val="00932C4D"/>
    <w:rsid w:val="009374A3"/>
    <w:rsid w:val="009420E6"/>
    <w:rsid w:val="00942DFD"/>
    <w:rsid w:val="0094311F"/>
    <w:rsid w:val="00946523"/>
    <w:rsid w:val="0094789D"/>
    <w:rsid w:val="009501B0"/>
    <w:rsid w:val="00954116"/>
    <w:rsid w:val="00954B05"/>
    <w:rsid w:val="00954FE2"/>
    <w:rsid w:val="009572D0"/>
    <w:rsid w:val="00964943"/>
    <w:rsid w:val="00966A92"/>
    <w:rsid w:val="00966F74"/>
    <w:rsid w:val="009752CA"/>
    <w:rsid w:val="0097714F"/>
    <w:rsid w:val="00981AF8"/>
    <w:rsid w:val="00983415"/>
    <w:rsid w:val="0098516F"/>
    <w:rsid w:val="00986D87"/>
    <w:rsid w:val="009903BC"/>
    <w:rsid w:val="0099159F"/>
    <w:rsid w:val="009943F8"/>
    <w:rsid w:val="009964F9"/>
    <w:rsid w:val="00997F50"/>
    <w:rsid w:val="009A083C"/>
    <w:rsid w:val="009A1144"/>
    <w:rsid w:val="009A1DFC"/>
    <w:rsid w:val="009A3466"/>
    <w:rsid w:val="009A4955"/>
    <w:rsid w:val="009B24EF"/>
    <w:rsid w:val="009B3FD6"/>
    <w:rsid w:val="009B61E9"/>
    <w:rsid w:val="009B695F"/>
    <w:rsid w:val="009C731C"/>
    <w:rsid w:val="009D68E4"/>
    <w:rsid w:val="009D6E6D"/>
    <w:rsid w:val="009D7391"/>
    <w:rsid w:val="009E058E"/>
    <w:rsid w:val="009F55F5"/>
    <w:rsid w:val="009F7742"/>
    <w:rsid w:val="00A00BE4"/>
    <w:rsid w:val="00A00F5A"/>
    <w:rsid w:val="00A049FA"/>
    <w:rsid w:val="00A05AB0"/>
    <w:rsid w:val="00A11605"/>
    <w:rsid w:val="00A13DE2"/>
    <w:rsid w:val="00A14008"/>
    <w:rsid w:val="00A16C83"/>
    <w:rsid w:val="00A2181E"/>
    <w:rsid w:val="00A23F78"/>
    <w:rsid w:val="00A27950"/>
    <w:rsid w:val="00A30EE0"/>
    <w:rsid w:val="00A34BCA"/>
    <w:rsid w:val="00A36F71"/>
    <w:rsid w:val="00A40C79"/>
    <w:rsid w:val="00A41E0E"/>
    <w:rsid w:val="00A45547"/>
    <w:rsid w:val="00A459C7"/>
    <w:rsid w:val="00A461A2"/>
    <w:rsid w:val="00A47AC8"/>
    <w:rsid w:val="00A51F1B"/>
    <w:rsid w:val="00A57716"/>
    <w:rsid w:val="00A57FDF"/>
    <w:rsid w:val="00A600B6"/>
    <w:rsid w:val="00A606F0"/>
    <w:rsid w:val="00A61269"/>
    <w:rsid w:val="00A622E7"/>
    <w:rsid w:val="00A64574"/>
    <w:rsid w:val="00A65DE9"/>
    <w:rsid w:val="00A66699"/>
    <w:rsid w:val="00A66732"/>
    <w:rsid w:val="00A75A7D"/>
    <w:rsid w:val="00A81454"/>
    <w:rsid w:val="00A86124"/>
    <w:rsid w:val="00A908C1"/>
    <w:rsid w:val="00A93F0A"/>
    <w:rsid w:val="00A94151"/>
    <w:rsid w:val="00A97258"/>
    <w:rsid w:val="00AA092D"/>
    <w:rsid w:val="00AA09DC"/>
    <w:rsid w:val="00AA3855"/>
    <w:rsid w:val="00AA472C"/>
    <w:rsid w:val="00AA6502"/>
    <w:rsid w:val="00AA69DD"/>
    <w:rsid w:val="00AB0E29"/>
    <w:rsid w:val="00AC7BB6"/>
    <w:rsid w:val="00AD016C"/>
    <w:rsid w:val="00AD04B6"/>
    <w:rsid w:val="00AD123C"/>
    <w:rsid w:val="00AD2BB9"/>
    <w:rsid w:val="00AD6C21"/>
    <w:rsid w:val="00AE1C67"/>
    <w:rsid w:val="00AE67DF"/>
    <w:rsid w:val="00AF12F0"/>
    <w:rsid w:val="00AF2313"/>
    <w:rsid w:val="00AF31ED"/>
    <w:rsid w:val="00AF4ED8"/>
    <w:rsid w:val="00B00A3B"/>
    <w:rsid w:val="00B0148F"/>
    <w:rsid w:val="00B02161"/>
    <w:rsid w:val="00B05AA6"/>
    <w:rsid w:val="00B108DA"/>
    <w:rsid w:val="00B116E1"/>
    <w:rsid w:val="00B11D64"/>
    <w:rsid w:val="00B17554"/>
    <w:rsid w:val="00B26C7C"/>
    <w:rsid w:val="00B277D7"/>
    <w:rsid w:val="00B31969"/>
    <w:rsid w:val="00B31BB8"/>
    <w:rsid w:val="00B3355F"/>
    <w:rsid w:val="00B336AC"/>
    <w:rsid w:val="00B34B0E"/>
    <w:rsid w:val="00B407E1"/>
    <w:rsid w:val="00B445DD"/>
    <w:rsid w:val="00B4512F"/>
    <w:rsid w:val="00B455C2"/>
    <w:rsid w:val="00B52E05"/>
    <w:rsid w:val="00B62BF3"/>
    <w:rsid w:val="00B63513"/>
    <w:rsid w:val="00B663D2"/>
    <w:rsid w:val="00B66688"/>
    <w:rsid w:val="00B70799"/>
    <w:rsid w:val="00B802EE"/>
    <w:rsid w:val="00B80A76"/>
    <w:rsid w:val="00B82350"/>
    <w:rsid w:val="00B82F5C"/>
    <w:rsid w:val="00B83E3D"/>
    <w:rsid w:val="00B863F0"/>
    <w:rsid w:val="00B87DD6"/>
    <w:rsid w:val="00B92D2E"/>
    <w:rsid w:val="00BA0C60"/>
    <w:rsid w:val="00BA0E40"/>
    <w:rsid w:val="00BA2206"/>
    <w:rsid w:val="00BA3067"/>
    <w:rsid w:val="00BA5176"/>
    <w:rsid w:val="00BA5E0F"/>
    <w:rsid w:val="00BA5F82"/>
    <w:rsid w:val="00BB14B4"/>
    <w:rsid w:val="00BB30F4"/>
    <w:rsid w:val="00BB5701"/>
    <w:rsid w:val="00BB636F"/>
    <w:rsid w:val="00BB7668"/>
    <w:rsid w:val="00BB7A58"/>
    <w:rsid w:val="00BC38A8"/>
    <w:rsid w:val="00BC4A70"/>
    <w:rsid w:val="00BC668E"/>
    <w:rsid w:val="00BC7A0A"/>
    <w:rsid w:val="00BC7DD8"/>
    <w:rsid w:val="00BD354A"/>
    <w:rsid w:val="00BD37E3"/>
    <w:rsid w:val="00BD50E7"/>
    <w:rsid w:val="00BD6232"/>
    <w:rsid w:val="00BD7E58"/>
    <w:rsid w:val="00BE22DD"/>
    <w:rsid w:val="00BE6DA4"/>
    <w:rsid w:val="00BF00EF"/>
    <w:rsid w:val="00BF101C"/>
    <w:rsid w:val="00BF1E89"/>
    <w:rsid w:val="00BF3DE7"/>
    <w:rsid w:val="00BF7635"/>
    <w:rsid w:val="00BF77C6"/>
    <w:rsid w:val="00BF78E3"/>
    <w:rsid w:val="00C05966"/>
    <w:rsid w:val="00C11058"/>
    <w:rsid w:val="00C12946"/>
    <w:rsid w:val="00C1442B"/>
    <w:rsid w:val="00C15429"/>
    <w:rsid w:val="00C17BC0"/>
    <w:rsid w:val="00C2183E"/>
    <w:rsid w:val="00C22A18"/>
    <w:rsid w:val="00C314FD"/>
    <w:rsid w:val="00C35C33"/>
    <w:rsid w:val="00C365EE"/>
    <w:rsid w:val="00C4269D"/>
    <w:rsid w:val="00C465B6"/>
    <w:rsid w:val="00C50143"/>
    <w:rsid w:val="00C50628"/>
    <w:rsid w:val="00C53033"/>
    <w:rsid w:val="00C53545"/>
    <w:rsid w:val="00C5410E"/>
    <w:rsid w:val="00C542F7"/>
    <w:rsid w:val="00C62A29"/>
    <w:rsid w:val="00C63AFA"/>
    <w:rsid w:val="00C63ED8"/>
    <w:rsid w:val="00C66CB2"/>
    <w:rsid w:val="00C708DD"/>
    <w:rsid w:val="00C72DFB"/>
    <w:rsid w:val="00C73641"/>
    <w:rsid w:val="00C81942"/>
    <w:rsid w:val="00C834CD"/>
    <w:rsid w:val="00C85CD7"/>
    <w:rsid w:val="00C8616B"/>
    <w:rsid w:val="00C93840"/>
    <w:rsid w:val="00C946AA"/>
    <w:rsid w:val="00C971C5"/>
    <w:rsid w:val="00CA0239"/>
    <w:rsid w:val="00CA128C"/>
    <w:rsid w:val="00CA3620"/>
    <w:rsid w:val="00CA3639"/>
    <w:rsid w:val="00CA44EC"/>
    <w:rsid w:val="00CA4B19"/>
    <w:rsid w:val="00CA6642"/>
    <w:rsid w:val="00CB0C9B"/>
    <w:rsid w:val="00CB420D"/>
    <w:rsid w:val="00CB6413"/>
    <w:rsid w:val="00CC1658"/>
    <w:rsid w:val="00CC4869"/>
    <w:rsid w:val="00CC5446"/>
    <w:rsid w:val="00CD13FF"/>
    <w:rsid w:val="00CD1B2F"/>
    <w:rsid w:val="00CE289E"/>
    <w:rsid w:val="00CE558A"/>
    <w:rsid w:val="00CE59F7"/>
    <w:rsid w:val="00CE61DF"/>
    <w:rsid w:val="00CE6F13"/>
    <w:rsid w:val="00CF0E06"/>
    <w:rsid w:val="00CF3064"/>
    <w:rsid w:val="00CF4F8E"/>
    <w:rsid w:val="00D00008"/>
    <w:rsid w:val="00D018A6"/>
    <w:rsid w:val="00D057A8"/>
    <w:rsid w:val="00D11044"/>
    <w:rsid w:val="00D15731"/>
    <w:rsid w:val="00D1776C"/>
    <w:rsid w:val="00D2060B"/>
    <w:rsid w:val="00D21D57"/>
    <w:rsid w:val="00D21E10"/>
    <w:rsid w:val="00D22A6A"/>
    <w:rsid w:val="00D24EA2"/>
    <w:rsid w:val="00D317CD"/>
    <w:rsid w:val="00D32FA2"/>
    <w:rsid w:val="00D33B00"/>
    <w:rsid w:val="00D34547"/>
    <w:rsid w:val="00D359BE"/>
    <w:rsid w:val="00D3673B"/>
    <w:rsid w:val="00D3745A"/>
    <w:rsid w:val="00D37573"/>
    <w:rsid w:val="00D4181E"/>
    <w:rsid w:val="00D42908"/>
    <w:rsid w:val="00D44427"/>
    <w:rsid w:val="00D45159"/>
    <w:rsid w:val="00D52208"/>
    <w:rsid w:val="00D52B78"/>
    <w:rsid w:val="00D548D6"/>
    <w:rsid w:val="00D55689"/>
    <w:rsid w:val="00D55FFB"/>
    <w:rsid w:val="00D62501"/>
    <w:rsid w:val="00D64306"/>
    <w:rsid w:val="00D6738C"/>
    <w:rsid w:val="00D739DD"/>
    <w:rsid w:val="00D73B37"/>
    <w:rsid w:val="00D808D8"/>
    <w:rsid w:val="00D80B2B"/>
    <w:rsid w:val="00D81729"/>
    <w:rsid w:val="00D82335"/>
    <w:rsid w:val="00D86304"/>
    <w:rsid w:val="00D87C03"/>
    <w:rsid w:val="00D9254A"/>
    <w:rsid w:val="00D948A7"/>
    <w:rsid w:val="00DA29DF"/>
    <w:rsid w:val="00DA6A96"/>
    <w:rsid w:val="00DB1E95"/>
    <w:rsid w:val="00DB220C"/>
    <w:rsid w:val="00DB6657"/>
    <w:rsid w:val="00DC044B"/>
    <w:rsid w:val="00DC07C3"/>
    <w:rsid w:val="00DC0BF1"/>
    <w:rsid w:val="00DC2655"/>
    <w:rsid w:val="00DC2FBC"/>
    <w:rsid w:val="00DC49D3"/>
    <w:rsid w:val="00DD1562"/>
    <w:rsid w:val="00DD19AC"/>
    <w:rsid w:val="00DD5B59"/>
    <w:rsid w:val="00DD6CD2"/>
    <w:rsid w:val="00DE2356"/>
    <w:rsid w:val="00DE28C2"/>
    <w:rsid w:val="00DF2875"/>
    <w:rsid w:val="00DF2D15"/>
    <w:rsid w:val="00DF5C1E"/>
    <w:rsid w:val="00DF66EB"/>
    <w:rsid w:val="00DF719B"/>
    <w:rsid w:val="00DF766A"/>
    <w:rsid w:val="00E0022E"/>
    <w:rsid w:val="00E002AC"/>
    <w:rsid w:val="00E00CF4"/>
    <w:rsid w:val="00E03CEA"/>
    <w:rsid w:val="00E04710"/>
    <w:rsid w:val="00E05483"/>
    <w:rsid w:val="00E05833"/>
    <w:rsid w:val="00E10B31"/>
    <w:rsid w:val="00E120A9"/>
    <w:rsid w:val="00E12D29"/>
    <w:rsid w:val="00E14235"/>
    <w:rsid w:val="00E14F05"/>
    <w:rsid w:val="00E20442"/>
    <w:rsid w:val="00E231FC"/>
    <w:rsid w:val="00E247F1"/>
    <w:rsid w:val="00E24A79"/>
    <w:rsid w:val="00E35256"/>
    <w:rsid w:val="00E37334"/>
    <w:rsid w:val="00E37A52"/>
    <w:rsid w:val="00E50259"/>
    <w:rsid w:val="00E53193"/>
    <w:rsid w:val="00E55952"/>
    <w:rsid w:val="00E60287"/>
    <w:rsid w:val="00E603FC"/>
    <w:rsid w:val="00E6097B"/>
    <w:rsid w:val="00E643DB"/>
    <w:rsid w:val="00E67D02"/>
    <w:rsid w:val="00E71282"/>
    <w:rsid w:val="00E71E68"/>
    <w:rsid w:val="00E71FB9"/>
    <w:rsid w:val="00E7490A"/>
    <w:rsid w:val="00E75455"/>
    <w:rsid w:val="00E75C62"/>
    <w:rsid w:val="00E76867"/>
    <w:rsid w:val="00E86E4A"/>
    <w:rsid w:val="00E87E2A"/>
    <w:rsid w:val="00E90566"/>
    <w:rsid w:val="00E90EC7"/>
    <w:rsid w:val="00EA018F"/>
    <w:rsid w:val="00EA5073"/>
    <w:rsid w:val="00EA6666"/>
    <w:rsid w:val="00EA78A2"/>
    <w:rsid w:val="00EB03A5"/>
    <w:rsid w:val="00EB4813"/>
    <w:rsid w:val="00EB50D0"/>
    <w:rsid w:val="00EB73C8"/>
    <w:rsid w:val="00EB7609"/>
    <w:rsid w:val="00EB7E11"/>
    <w:rsid w:val="00EC219B"/>
    <w:rsid w:val="00EC53BE"/>
    <w:rsid w:val="00EC57AB"/>
    <w:rsid w:val="00EC6E8F"/>
    <w:rsid w:val="00ED1CCF"/>
    <w:rsid w:val="00ED27DC"/>
    <w:rsid w:val="00EE29B4"/>
    <w:rsid w:val="00EE3475"/>
    <w:rsid w:val="00EE506F"/>
    <w:rsid w:val="00EE5E3B"/>
    <w:rsid w:val="00EF5BDF"/>
    <w:rsid w:val="00F01445"/>
    <w:rsid w:val="00F04DFA"/>
    <w:rsid w:val="00F05EB7"/>
    <w:rsid w:val="00F1092F"/>
    <w:rsid w:val="00F1106B"/>
    <w:rsid w:val="00F163D9"/>
    <w:rsid w:val="00F17F36"/>
    <w:rsid w:val="00F24F68"/>
    <w:rsid w:val="00F30BEA"/>
    <w:rsid w:val="00F357D7"/>
    <w:rsid w:val="00F36C9E"/>
    <w:rsid w:val="00F40DDA"/>
    <w:rsid w:val="00F45CA2"/>
    <w:rsid w:val="00F47E69"/>
    <w:rsid w:val="00F50292"/>
    <w:rsid w:val="00F52C51"/>
    <w:rsid w:val="00F544C0"/>
    <w:rsid w:val="00F570CA"/>
    <w:rsid w:val="00F62629"/>
    <w:rsid w:val="00F62AF1"/>
    <w:rsid w:val="00F656DC"/>
    <w:rsid w:val="00F708F3"/>
    <w:rsid w:val="00F71B59"/>
    <w:rsid w:val="00F73161"/>
    <w:rsid w:val="00F73C2F"/>
    <w:rsid w:val="00F81E75"/>
    <w:rsid w:val="00F83931"/>
    <w:rsid w:val="00F91415"/>
    <w:rsid w:val="00F92FDC"/>
    <w:rsid w:val="00F94690"/>
    <w:rsid w:val="00F97222"/>
    <w:rsid w:val="00F97C6F"/>
    <w:rsid w:val="00FA147C"/>
    <w:rsid w:val="00FA3944"/>
    <w:rsid w:val="00FB156C"/>
    <w:rsid w:val="00FB4E51"/>
    <w:rsid w:val="00FC1EAB"/>
    <w:rsid w:val="00FC2928"/>
    <w:rsid w:val="00FC5785"/>
    <w:rsid w:val="00FC68A1"/>
    <w:rsid w:val="00FE1C5C"/>
    <w:rsid w:val="00FE21CD"/>
    <w:rsid w:val="00FE272D"/>
    <w:rsid w:val="00FE4620"/>
    <w:rsid w:val="00FE6B31"/>
    <w:rsid w:val="00FE7EEF"/>
    <w:rsid w:val="00FF4C06"/>
    <w:rsid w:val="00FF4E83"/>
    <w:rsid w:val="00FF641C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AC"/>
    <w:rPr>
      <w:rFonts w:ascii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E002AC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E002AC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rsid w:val="00AF2313"/>
    <w:pPr>
      <w:ind w:left="720"/>
    </w:pPr>
  </w:style>
  <w:style w:type="paragraph" w:styleId="a3">
    <w:name w:val="Balloon Text"/>
    <w:basedOn w:val="a"/>
    <w:link w:val="a4"/>
    <w:semiHidden/>
    <w:rsid w:val="00DC2F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201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rsid w:val="00201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rsid w:val="007A4E5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A536-6400-44BD-92CB-A36B6BFD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e</dc:creator>
  <cp:keywords/>
  <cp:lastModifiedBy>User</cp:lastModifiedBy>
  <cp:revision>59</cp:revision>
  <cp:lastPrinted>2023-02-08T06:51:00Z</cp:lastPrinted>
  <dcterms:created xsi:type="dcterms:W3CDTF">2023-02-01T06:30:00Z</dcterms:created>
  <dcterms:modified xsi:type="dcterms:W3CDTF">2023-02-15T06:41:00Z</dcterms:modified>
</cp:coreProperties>
</file>